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D8D6" w14:textId="77777777" w:rsidR="00121D5C" w:rsidRDefault="00000000" w:rsidP="00414DDE">
      <w:r>
        <w:t xml:space="preserve"> Alison Armstrong Collection</w:t>
      </w:r>
    </w:p>
    <w:p w14:paraId="4BBA3D84" w14:textId="77777777" w:rsidR="00121D5C" w:rsidRDefault="00121D5C">
      <w:pPr>
        <w:pStyle w:val="Standard"/>
        <w:rPr>
          <w:u w:val="single"/>
        </w:rPr>
      </w:pPr>
    </w:p>
    <w:p w14:paraId="42D6DE80" w14:textId="77777777" w:rsidR="00121D5C" w:rsidRDefault="00000000">
      <w:pPr>
        <w:pStyle w:val="Standard"/>
      </w:pPr>
      <w:r>
        <w:t>BOX 1</w:t>
      </w:r>
    </w:p>
    <w:p w14:paraId="48229D68" w14:textId="77777777" w:rsidR="00121D5C" w:rsidRDefault="00121D5C">
      <w:pPr>
        <w:pStyle w:val="Standard"/>
      </w:pPr>
    </w:p>
    <w:p w14:paraId="72FD6E81" w14:textId="77777777" w:rsidR="00121D5C" w:rsidRDefault="00000000">
      <w:pPr>
        <w:pStyle w:val="Standard"/>
      </w:pPr>
      <w:r>
        <w:t>Clapham Wallet</w:t>
      </w:r>
      <w:r>
        <w:tab/>
        <w:t>C1  a-l</w:t>
      </w:r>
      <w:r>
        <w:tab/>
      </w:r>
      <w:r>
        <w:tab/>
        <w:t>A Look at Medieval Work in Clapham Church (article 2011)</w:t>
      </w:r>
    </w:p>
    <w:p w14:paraId="7F852EE4" w14:textId="77777777" w:rsidR="00121D5C" w:rsidRDefault="00000000">
      <w:pPr>
        <w:pStyle w:val="Standard"/>
      </w:pPr>
      <w:r>
        <w:tab/>
      </w:r>
      <w:r>
        <w:tab/>
      </w:r>
      <w:r>
        <w:tab/>
        <w:t>C2</w:t>
      </w:r>
      <w:r>
        <w:tab/>
      </w:r>
      <w:r>
        <w:tab/>
        <w:t>Clapham Church; annotated pictures</w:t>
      </w:r>
    </w:p>
    <w:p w14:paraId="3364CD8D" w14:textId="77777777" w:rsidR="00121D5C" w:rsidRDefault="00000000">
      <w:pPr>
        <w:pStyle w:val="Standard"/>
      </w:pPr>
      <w:r>
        <w:tab/>
      </w:r>
      <w:r>
        <w:tab/>
      </w:r>
      <w:r>
        <w:tab/>
        <w:t>C3</w:t>
      </w:r>
      <w:r>
        <w:tab/>
      </w:r>
      <w:r>
        <w:tab/>
        <w:t>Clapham Church; sketches</w:t>
      </w:r>
    </w:p>
    <w:p w14:paraId="3D2E6347" w14:textId="77777777" w:rsidR="00121D5C" w:rsidRDefault="00000000">
      <w:pPr>
        <w:pStyle w:val="Standard"/>
      </w:pPr>
      <w:r>
        <w:tab/>
      </w:r>
      <w:r>
        <w:tab/>
      </w:r>
      <w:r>
        <w:tab/>
        <w:t>C4</w:t>
      </w:r>
      <w:r>
        <w:tab/>
      </w:r>
      <w:r>
        <w:tab/>
        <w:t>Clapham Church; notes and sketches</w:t>
      </w:r>
    </w:p>
    <w:p w14:paraId="37A37874" w14:textId="77777777" w:rsidR="00121D5C" w:rsidRDefault="00000000">
      <w:pPr>
        <w:pStyle w:val="Standard"/>
      </w:pPr>
      <w:r>
        <w:tab/>
      </w:r>
      <w:r>
        <w:tab/>
      </w:r>
      <w:r>
        <w:tab/>
        <w:t xml:space="preserve">C5  a-d  </w:t>
      </w:r>
      <w:r>
        <w:tab/>
        <w:t>St James' Church, Clapham; architectural drawing 2007</w:t>
      </w:r>
    </w:p>
    <w:p w14:paraId="1550D5EE" w14:textId="77777777" w:rsidR="00121D5C" w:rsidRDefault="00000000">
      <w:pPr>
        <w:pStyle w:val="Standard"/>
      </w:pPr>
      <w:r>
        <w:tab/>
      </w:r>
      <w:r>
        <w:tab/>
      </w:r>
      <w:r>
        <w:tab/>
        <w:t>C6  a-e</w:t>
      </w:r>
      <w:r>
        <w:tab/>
      </w:r>
      <w:r>
        <w:tab/>
        <w:t>Bridge Cottage, Clapham; plans and elevations</w:t>
      </w:r>
    </w:p>
    <w:p w14:paraId="592BD27E" w14:textId="77777777" w:rsidR="00121D5C" w:rsidRDefault="00000000">
      <w:pPr>
        <w:pStyle w:val="Standard"/>
      </w:pPr>
      <w:r>
        <w:tab/>
      </w:r>
      <w:r>
        <w:tab/>
      </w:r>
      <w:r>
        <w:tab/>
        <w:t>C7  a-f</w:t>
      </w:r>
      <w:r>
        <w:tab/>
      </w:r>
      <w:r>
        <w:tab/>
        <w:t>Bridge Cottage, Clapham; plans and elevations with</w:t>
      </w:r>
    </w:p>
    <w:p w14:paraId="01370D1C" w14:textId="77777777" w:rsidR="00121D5C" w:rsidRDefault="0000000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mensions</w:t>
      </w:r>
    </w:p>
    <w:p w14:paraId="37FE9CC6" w14:textId="77777777" w:rsidR="00121D5C" w:rsidRDefault="00000000">
      <w:pPr>
        <w:pStyle w:val="Standard"/>
      </w:pPr>
      <w:r>
        <w:tab/>
      </w:r>
      <w:r>
        <w:tab/>
      </w:r>
      <w:r>
        <w:tab/>
        <w:t>C8  a-q</w:t>
      </w:r>
      <w:r>
        <w:tab/>
      </w:r>
      <w:r>
        <w:tab/>
        <w:t>Bridge Cottage, Clapham; rough notes and plans</w:t>
      </w:r>
    </w:p>
    <w:p w14:paraId="3DD13B36" w14:textId="77777777" w:rsidR="00121D5C" w:rsidRDefault="00000000">
      <w:pPr>
        <w:pStyle w:val="Standard"/>
      </w:pPr>
      <w:r>
        <w:tab/>
      </w:r>
      <w:r>
        <w:tab/>
      </w:r>
      <w:r>
        <w:tab/>
        <w:t>C9  a-s</w:t>
      </w:r>
      <w:r>
        <w:tab/>
      </w:r>
      <w:r>
        <w:tab/>
        <w:t>Clapham buildings; miscellaneous notes</w:t>
      </w:r>
    </w:p>
    <w:p w14:paraId="1ED95F69" w14:textId="77777777" w:rsidR="00121D5C" w:rsidRDefault="00000000">
      <w:pPr>
        <w:pStyle w:val="Standard"/>
      </w:pPr>
      <w:r>
        <w:tab/>
      </w:r>
      <w:r>
        <w:tab/>
      </w:r>
      <w:r>
        <w:tab/>
        <w:t xml:space="preserve">C10 a-d  </w:t>
      </w:r>
      <w:r>
        <w:tab/>
        <w:t>Vernacular Architecture course booking form 2016</w:t>
      </w:r>
    </w:p>
    <w:p w14:paraId="142DFBFD" w14:textId="77777777" w:rsidR="00121D5C" w:rsidRDefault="00000000">
      <w:pPr>
        <w:pStyle w:val="Standard"/>
      </w:pPr>
      <w:r>
        <w:tab/>
      </w:r>
      <w:r>
        <w:tab/>
      </w:r>
      <w:r>
        <w:tab/>
        <w:t>C11</w:t>
      </w:r>
      <w:r>
        <w:tab/>
      </w:r>
      <w:r>
        <w:tab/>
        <w:t>Clapham village map; annotated (copyright)</w:t>
      </w:r>
      <w:r>
        <w:tab/>
      </w:r>
    </w:p>
    <w:p w14:paraId="4328DF45" w14:textId="77777777" w:rsidR="00121D5C" w:rsidRDefault="00000000">
      <w:pPr>
        <w:pStyle w:val="Standard"/>
      </w:pPr>
      <w:r>
        <w:tab/>
      </w:r>
      <w:r>
        <w:tab/>
      </w:r>
      <w:r>
        <w:tab/>
        <w:t>C12</w:t>
      </w:r>
      <w:r>
        <w:tab/>
      </w:r>
      <w:r>
        <w:tab/>
        <w:t>CD; Wenning Hipping; powerpoint presentation 2005</w:t>
      </w:r>
    </w:p>
    <w:p w14:paraId="120A230D" w14:textId="77777777" w:rsidR="00121D5C" w:rsidRDefault="00000000">
      <w:pPr>
        <w:pStyle w:val="Standard"/>
      </w:pPr>
      <w:r>
        <w:tab/>
      </w:r>
      <w:r>
        <w:tab/>
      </w:r>
      <w:r>
        <w:tab/>
        <w:t>C13</w:t>
      </w:r>
      <w:r>
        <w:tab/>
      </w:r>
      <w:r>
        <w:tab/>
        <w:t>North Yorkshire and Cleveland Vernacular Buildings Study</w:t>
      </w:r>
    </w:p>
    <w:p w14:paraId="29EF5A0E" w14:textId="77777777" w:rsidR="00121D5C" w:rsidRDefault="0000000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Group; Croft House 644, Newby Cote 650, Keasden Head 676,</w:t>
      </w:r>
    </w:p>
    <w:p w14:paraId="5E5E84A1" w14:textId="77777777" w:rsidR="00121D5C" w:rsidRDefault="0000000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Middle Birks 1033, Wenning Hipping 1768 (copyright)</w:t>
      </w:r>
    </w:p>
    <w:p w14:paraId="6B130182" w14:textId="77777777" w:rsidR="00121D5C" w:rsidRDefault="00121D5C">
      <w:pPr>
        <w:pStyle w:val="Standard"/>
      </w:pPr>
    </w:p>
    <w:p w14:paraId="532DBD14" w14:textId="77777777" w:rsidR="00121D5C" w:rsidRDefault="00000000">
      <w:pPr>
        <w:pStyle w:val="Standard"/>
      </w:pPr>
      <w:r>
        <w:t>Feizor Wallet</w:t>
      </w:r>
      <w:r>
        <w:tab/>
      </w:r>
      <w:r>
        <w:tab/>
        <w:t xml:space="preserve">F1 </w:t>
      </w:r>
      <w:r>
        <w:tab/>
      </w:r>
      <w:r>
        <w:tab/>
        <w:t>Cat Hole Barn, Feizor</w:t>
      </w:r>
      <w:r>
        <w:tab/>
        <w:t>; D Johnson field notes</w:t>
      </w:r>
    </w:p>
    <w:p w14:paraId="1CBB94FD" w14:textId="77777777" w:rsidR="00121D5C" w:rsidRDefault="00000000">
      <w:pPr>
        <w:pStyle w:val="Standard"/>
      </w:pPr>
      <w:r>
        <w:tab/>
      </w:r>
      <w:r>
        <w:tab/>
      </w:r>
      <w:r>
        <w:tab/>
        <w:t>F2</w:t>
      </w:r>
      <w:r>
        <w:tab/>
      </w:r>
      <w:r>
        <w:tab/>
        <w:t>Cat Hole Barn; plan</w:t>
      </w:r>
    </w:p>
    <w:p w14:paraId="634F76E3" w14:textId="77777777" w:rsidR="00121D5C" w:rsidRDefault="00000000">
      <w:pPr>
        <w:pStyle w:val="Standard"/>
      </w:pPr>
      <w:r>
        <w:tab/>
      </w:r>
      <w:r>
        <w:tab/>
      </w:r>
      <w:r>
        <w:tab/>
        <w:t>F3</w:t>
      </w:r>
      <w:r>
        <w:tab/>
      </w:r>
      <w:r>
        <w:tab/>
        <w:t>Cat Hole Barn; sketch plan</w:t>
      </w:r>
    </w:p>
    <w:p w14:paraId="7A90DF84" w14:textId="77777777" w:rsidR="00121D5C" w:rsidRDefault="00000000">
      <w:pPr>
        <w:pStyle w:val="Standard"/>
      </w:pPr>
      <w:r>
        <w:tab/>
      </w:r>
      <w:r>
        <w:tab/>
      </w:r>
      <w:r>
        <w:tab/>
        <w:t>F4</w:t>
      </w:r>
      <w:r>
        <w:tab/>
      </w:r>
      <w:r>
        <w:tab/>
        <w:t>Cat Hole Barn; sketches</w:t>
      </w:r>
    </w:p>
    <w:p w14:paraId="22DBD13A" w14:textId="77777777" w:rsidR="00121D5C" w:rsidRDefault="00000000">
      <w:pPr>
        <w:pStyle w:val="Standard"/>
      </w:pPr>
      <w:r>
        <w:tab/>
      </w:r>
      <w:r>
        <w:tab/>
      </w:r>
      <w:r>
        <w:tab/>
        <w:t>F5</w:t>
      </w:r>
      <w:r>
        <w:tab/>
      </w:r>
      <w:r>
        <w:tab/>
        <w:t>Cat Hole Barn; notes</w:t>
      </w:r>
    </w:p>
    <w:p w14:paraId="65F664BA" w14:textId="77777777" w:rsidR="00121D5C" w:rsidRDefault="00000000">
      <w:pPr>
        <w:pStyle w:val="Standard"/>
      </w:pPr>
      <w:r>
        <w:tab/>
      </w:r>
      <w:r>
        <w:tab/>
      </w:r>
      <w:r>
        <w:tab/>
        <w:t>F6</w:t>
      </w:r>
      <w:r>
        <w:tab/>
      </w:r>
      <w:r>
        <w:tab/>
        <w:t>Cat Hole Barn; sketches with dimensions</w:t>
      </w:r>
    </w:p>
    <w:p w14:paraId="3883186D" w14:textId="77777777" w:rsidR="00121D5C" w:rsidRDefault="00000000">
      <w:pPr>
        <w:pStyle w:val="Standard"/>
      </w:pPr>
      <w:r>
        <w:tab/>
      </w:r>
      <w:r>
        <w:tab/>
      </w:r>
      <w:r>
        <w:tab/>
        <w:t>F7  a-c</w:t>
      </w:r>
      <w:r>
        <w:tab/>
      </w:r>
      <w:r>
        <w:tab/>
        <w:t>Cat Hole Barn; notes 2019</w:t>
      </w:r>
    </w:p>
    <w:p w14:paraId="184CD3CF" w14:textId="77777777" w:rsidR="00121D5C" w:rsidRDefault="00121D5C">
      <w:pPr>
        <w:pStyle w:val="Standard"/>
      </w:pPr>
    </w:p>
    <w:p w14:paraId="5666673E" w14:textId="77777777" w:rsidR="00121D5C" w:rsidRDefault="00000000">
      <w:pPr>
        <w:pStyle w:val="Standard"/>
      </w:pPr>
      <w:r>
        <w:t>Giggleswick Wallet</w:t>
      </w:r>
      <w:r>
        <w:tab/>
        <w:t>G1  a-e</w:t>
      </w:r>
      <w:r>
        <w:tab/>
      </w:r>
      <w:r>
        <w:tab/>
        <w:t>St Alkelda's Church booklet with annotations (copyright)</w:t>
      </w:r>
    </w:p>
    <w:p w14:paraId="31939475" w14:textId="77777777" w:rsidR="00121D5C" w:rsidRDefault="00000000">
      <w:pPr>
        <w:pStyle w:val="Standard"/>
      </w:pPr>
      <w:r>
        <w:tab/>
      </w:r>
      <w:r>
        <w:tab/>
      </w:r>
      <w:r>
        <w:tab/>
        <w:t>G2</w:t>
      </w:r>
      <w:r>
        <w:tab/>
      </w:r>
      <w:r>
        <w:tab/>
        <w:t>Yorkshire Vernacular Buildings Study Group; Well House</w:t>
      </w:r>
    </w:p>
    <w:p w14:paraId="05B32BAB" w14:textId="77777777" w:rsidR="00121D5C" w:rsidRDefault="0000000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with Bankwell, Giggleswick 2009 (copyright)</w:t>
      </w:r>
    </w:p>
    <w:p w14:paraId="459EE675" w14:textId="77777777" w:rsidR="00121D5C" w:rsidRDefault="00000000">
      <w:pPr>
        <w:pStyle w:val="Standard"/>
      </w:pPr>
      <w:r>
        <w:tab/>
      </w:r>
      <w:r>
        <w:tab/>
      </w:r>
      <w:r>
        <w:tab/>
        <w:t>G3  a-k</w:t>
      </w:r>
      <w:r>
        <w:tab/>
        <w:t>Well House; rough plans and notes</w:t>
      </w:r>
    </w:p>
    <w:p w14:paraId="7BFBFE34" w14:textId="77777777" w:rsidR="00121D5C" w:rsidRDefault="00000000">
      <w:pPr>
        <w:pStyle w:val="Standard"/>
      </w:pPr>
      <w:r>
        <w:tab/>
      </w:r>
      <w:r>
        <w:tab/>
      </w:r>
      <w:r>
        <w:tab/>
        <w:t>G4  a-i</w:t>
      </w:r>
      <w:r>
        <w:tab/>
      </w:r>
      <w:r>
        <w:tab/>
        <w:t>Well House; plans and elevations</w:t>
      </w:r>
    </w:p>
    <w:p w14:paraId="0D53F9B8" w14:textId="77777777" w:rsidR="00121D5C" w:rsidRDefault="00000000">
      <w:pPr>
        <w:pStyle w:val="Standard"/>
      </w:pPr>
      <w:r>
        <w:tab/>
      </w:r>
      <w:r>
        <w:tab/>
      </w:r>
      <w:r>
        <w:tab/>
        <w:t xml:space="preserve">G5  a-e  </w:t>
      </w:r>
      <w:r>
        <w:tab/>
        <w:t>Fieldgate and Swawbeck, Giggleswick; printed notes</w:t>
      </w:r>
    </w:p>
    <w:p w14:paraId="699FBFD0" w14:textId="77777777" w:rsidR="00121D5C" w:rsidRDefault="00121D5C">
      <w:pPr>
        <w:pStyle w:val="Standard"/>
      </w:pPr>
    </w:p>
    <w:p w14:paraId="308E82B4" w14:textId="77777777" w:rsidR="00121D5C" w:rsidRDefault="00000000">
      <w:pPr>
        <w:pStyle w:val="Standard"/>
      </w:pPr>
      <w:r>
        <w:t>Ingleton Wallet</w:t>
      </w:r>
      <w:r>
        <w:tab/>
        <w:t>I1  a-d</w:t>
      </w:r>
      <w:r>
        <w:tab/>
      </w:r>
      <w:r>
        <w:tab/>
        <w:t xml:space="preserve">Philpin Farm, Chapel-le-Dale; Architect's drawings 2015 </w:t>
      </w:r>
      <w:r>
        <w:tab/>
      </w:r>
      <w:r>
        <w:tab/>
      </w:r>
      <w:r>
        <w:tab/>
      </w:r>
      <w:r>
        <w:tab/>
      </w:r>
      <w:r>
        <w:tab/>
      </w:r>
      <w:r>
        <w:tab/>
        <w:t>(copyright)</w:t>
      </w:r>
    </w:p>
    <w:p w14:paraId="6638FBB2" w14:textId="77777777" w:rsidR="00121D5C" w:rsidRDefault="00000000">
      <w:pPr>
        <w:pStyle w:val="Standard"/>
      </w:pPr>
      <w:r>
        <w:tab/>
      </w:r>
      <w:r>
        <w:tab/>
      </w:r>
      <w:r>
        <w:tab/>
        <w:t>I2  a-k</w:t>
      </w:r>
      <w:r>
        <w:tab/>
      </w:r>
      <w:r>
        <w:tab/>
        <w:t>Philpin House and Barn; notes and plans</w:t>
      </w:r>
    </w:p>
    <w:p w14:paraId="331CC05E" w14:textId="77777777" w:rsidR="00121D5C" w:rsidRDefault="00000000">
      <w:pPr>
        <w:pStyle w:val="Standard"/>
      </w:pPr>
      <w:r>
        <w:tab/>
      </w:r>
      <w:r>
        <w:tab/>
      </w:r>
      <w:r>
        <w:tab/>
        <w:t>I3  a-c</w:t>
      </w:r>
      <w:r>
        <w:tab/>
      </w:r>
      <w:r>
        <w:tab/>
        <w:t>Dowbiggin Barn; plans and elevation</w:t>
      </w:r>
    </w:p>
    <w:p w14:paraId="710CB4C8" w14:textId="77777777" w:rsidR="00121D5C" w:rsidRDefault="00000000">
      <w:pPr>
        <w:pStyle w:val="Standard"/>
      </w:pPr>
      <w:r>
        <w:tab/>
      </w:r>
      <w:r>
        <w:tab/>
      </w:r>
      <w:r>
        <w:tab/>
        <w:t>I4  a-y</w:t>
      </w:r>
      <w:r>
        <w:tab/>
      </w:r>
      <w:r>
        <w:tab/>
        <w:t>Gillhead Farm;  building survey , plans and notes</w:t>
      </w:r>
    </w:p>
    <w:p w14:paraId="0F80464F" w14:textId="77777777" w:rsidR="00121D5C" w:rsidRDefault="00000000">
      <w:pPr>
        <w:pStyle w:val="Standard"/>
      </w:pPr>
      <w:r>
        <w:tab/>
      </w:r>
      <w:r>
        <w:tab/>
      </w:r>
      <w:r>
        <w:tab/>
        <w:t>I5</w:t>
      </w:r>
      <w:r>
        <w:tab/>
      </w:r>
      <w:r>
        <w:tab/>
        <w:t>Ingleton Village Heritage Trail; annotated (copyright)</w:t>
      </w:r>
    </w:p>
    <w:p w14:paraId="4715FCAC" w14:textId="77777777" w:rsidR="00121D5C" w:rsidRDefault="00121D5C">
      <w:pPr>
        <w:pStyle w:val="Standard"/>
      </w:pPr>
    </w:p>
    <w:p w14:paraId="318B2043" w14:textId="77777777" w:rsidR="00121D5C" w:rsidRDefault="00000000">
      <w:pPr>
        <w:pStyle w:val="Standard"/>
      </w:pPr>
      <w:r>
        <w:t>Langcliffe Wallet</w:t>
      </w:r>
      <w:r>
        <w:tab/>
        <w:t>L1  a-d</w:t>
      </w:r>
      <w:r>
        <w:tab/>
      </w:r>
      <w:r>
        <w:tab/>
        <w:t xml:space="preserve">Manor Farm House, Langcliffe; interpretation o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ndrochronology</w:t>
      </w:r>
    </w:p>
    <w:p w14:paraId="416172A5" w14:textId="77777777" w:rsidR="00121D5C" w:rsidRDefault="00000000">
      <w:pPr>
        <w:pStyle w:val="Standard"/>
      </w:pPr>
      <w:r>
        <w:tab/>
      </w:r>
      <w:r>
        <w:tab/>
      </w:r>
      <w:r>
        <w:tab/>
        <w:t>L2  a-g</w:t>
      </w:r>
      <w:r>
        <w:tab/>
      </w:r>
      <w:r>
        <w:tab/>
        <w:t>Manor Farm House; sketches of roof beams</w:t>
      </w:r>
    </w:p>
    <w:p w14:paraId="527808A5" w14:textId="77777777" w:rsidR="00121D5C" w:rsidRDefault="00000000">
      <w:pPr>
        <w:pStyle w:val="Standard"/>
      </w:pPr>
      <w:r>
        <w:tab/>
      </w:r>
      <w:r>
        <w:tab/>
      </w:r>
      <w:r>
        <w:tab/>
        <w:t xml:space="preserve">L3  </w:t>
      </w:r>
      <w:r>
        <w:tab/>
      </w:r>
      <w:r>
        <w:tab/>
        <w:t xml:space="preserve">Manor Farm House; roof truss image (copyright, Harrison and </w:t>
      </w:r>
      <w:r>
        <w:tab/>
      </w:r>
      <w:r>
        <w:tab/>
      </w:r>
      <w:r>
        <w:tab/>
      </w:r>
      <w:r>
        <w:tab/>
      </w:r>
      <w:r>
        <w:tab/>
        <w:t>Hutton)</w:t>
      </w:r>
    </w:p>
    <w:p w14:paraId="61F08093" w14:textId="77777777" w:rsidR="00121D5C" w:rsidRDefault="00000000">
      <w:pPr>
        <w:pStyle w:val="Standard"/>
      </w:pPr>
      <w:r>
        <w:tab/>
      </w:r>
      <w:r>
        <w:tab/>
      </w:r>
      <w:r>
        <w:tab/>
        <w:t>L4</w:t>
      </w:r>
      <w:r>
        <w:tab/>
      </w:r>
      <w:r>
        <w:tab/>
        <w:t xml:space="preserve">Manor Farm House;  fireplace image (copyright, Harrison and </w:t>
      </w:r>
      <w:r>
        <w:tab/>
      </w:r>
      <w:r>
        <w:tab/>
      </w:r>
      <w:r>
        <w:tab/>
      </w:r>
      <w:r>
        <w:tab/>
      </w:r>
      <w:r>
        <w:tab/>
        <w:t>Hutton)</w:t>
      </w:r>
    </w:p>
    <w:p w14:paraId="6281710D" w14:textId="77777777" w:rsidR="00121D5C" w:rsidRDefault="00000000">
      <w:pPr>
        <w:pStyle w:val="Standard"/>
      </w:pPr>
      <w:r>
        <w:tab/>
      </w:r>
      <w:r>
        <w:tab/>
      </w:r>
      <w:r>
        <w:tab/>
        <w:t>L5  a-r</w:t>
      </w:r>
      <w:r>
        <w:tab/>
      </w:r>
      <w:r>
        <w:tab/>
        <w:t xml:space="preserve">Manor Farm House; dendrochronology report NTRDL 2014 </w:t>
      </w:r>
      <w:r>
        <w:tab/>
      </w:r>
      <w:r>
        <w:tab/>
      </w:r>
      <w:r>
        <w:tab/>
      </w:r>
      <w:r>
        <w:tab/>
      </w:r>
      <w:r>
        <w:tab/>
        <w:t>(copyright)</w:t>
      </w:r>
    </w:p>
    <w:p w14:paraId="1ADADDE9" w14:textId="77777777" w:rsidR="00121D5C" w:rsidRDefault="00000000">
      <w:pPr>
        <w:pStyle w:val="Standard"/>
      </w:pPr>
      <w:r>
        <w:lastRenderedPageBreak/>
        <w:tab/>
      </w:r>
      <w:r>
        <w:tab/>
      </w:r>
      <w:r>
        <w:tab/>
        <w:t>L6</w:t>
      </w:r>
      <w:r>
        <w:tab/>
      </w:r>
      <w:r>
        <w:tab/>
        <w:t>Manor Farm House; inventory 1696/7</w:t>
      </w:r>
    </w:p>
    <w:p w14:paraId="597FF37B" w14:textId="77777777" w:rsidR="00121D5C" w:rsidRDefault="00000000">
      <w:pPr>
        <w:pStyle w:val="Standard"/>
      </w:pPr>
      <w:r>
        <w:tab/>
      </w:r>
      <w:r>
        <w:tab/>
      </w:r>
      <w:r>
        <w:tab/>
        <w:t>L7  a-b</w:t>
      </w:r>
      <w:r>
        <w:tab/>
      </w:r>
      <w:r>
        <w:tab/>
        <w:t>Some Field Barns in Langcliffe; report</w:t>
      </w:r>
    </w:p>
    <w:p w14:paraId="1CACAC99" w14:textId="77777777" w:rsidR="00121D5C" w:rsidRDefault="00000000">
      <w:pPr>
        <w:pStyle w:val="Standard"/>
      </w:pPr>
      <w:r>
        <w:tab/>
      </w:r>
      <w:r>
        <w:tab/>
      </w:r>
      <w:r>
        <w:tab/>
        <w:t>L8</w:t>
      </w:r>
      <w:r>
        <w:tab/>
      </w:r>
      <w:r>
        <w:tab/>
        <w:t>Leys Barn, Langcliffe; photograph and sketch</w:t>
      </w:r>
    </w:p>
    <w:p w14:paraId="2766272D" w14:textId="77777777" w:rsidR="00121D5C" w:rsidRDefault="00000000">
      <w:pPr>
        <w:pStyle w:val="Standard"/>
      </w:pPr>
      <w:r>
        <w:tab/>
      </w:r>
      <w:r>
        <w:tab/>
      </w:r>
      <w:r>
        <w:tab/>
        <w:t>L9  a-m</w:t>
      </w:r>
      <w:r>
        <w:tab/>
        <w:t>Langcliffe village tour; handwritten notes and sketches</w:t>
      </w:r>
    </w:p>
    <w:p w14:paraId="14F9A8AA" w14:textId="77777777" w:rsidR="00121D5C" w:rsidRDefault="00000000">
      <w:pPr>
        <w:pStyle w:val="Standard"/>
      </w:pPr>
      <w:r>
        <w:tab/>
      </w:r>
      <w:r>
        <w:tab/>
      </w:r>
      <w:r>
        <w:tab/>
        <w:t>L10  a-k</w:t>
      </w:r>
      <w:r>
        <w:tab/>
        <w:t>1 New Street, Langcliffe; building survey report and photos</w:t>
      </w:r>
    </w:p>
    <w:p w14:paraId="48C847E4" w14:textId="77777777" w:rsidR="00121D5C" w:rsidRDefault="00000000">
      <w:pPr>
        <w:pStyle w:val="Standard"/>
      </w:pPr>
      <w:r>
        <w:tab/>
      </w:r>
      <w:r>
        <w:tab/>
      </w:r>
      <w:r>
        <w:tab/>
        <w:t>L11  a-d</w:t>
      </w:r>
      <w:r>
        <w:tab/>
        <w:t>Houses on Green, Langcliffe; notes and sketches</w:t>
      </w:r>
    </w:p>
    <w:p w14:paraId="467AD044" w14:textId="77777777" w:rsidR="00121D5C" w:rsidRDefault="00000000">
      <w:pPr>
        <w:pStyle w:val="Standard"/>
      </w:pPr>
      <w:r>
        <w:tab/>
      </w:r>
      <w:r>
        <w:tab/>
      </w:r>
      <w:r>
        <w:tab/>
        <w:t>L12</w:t>
      </w:r>
      <w:r>
        <w:tab/>
      </w:r>
      <w:r>
        <w:tab/>
        <w:t>Old Vicarage, Langcliffe; sketch</w:t>
      </w:r>
    </w:p>
    <w:p w14:paraId="7094A3C1" w14:textId="77777777" w:rsidR="00121D5C" w:rsidRDefault="00000000">
      <w:pPr>
        <w:pStyle w:val="Standard"/>
      </w:pPr>
      <w:r>
        <w:tab/>
      </w:r>
      <w:r>
        <w:tab/>
      </w:r>
      <w:r>
        <w:tab/>
        <w:t>L13</w:t>
      </w:r>
      <w:r>
        <w:tab/>
      </w:r>
      <w:r>
        <w:tab/>
        <w:t>Langcliffe Church; sketch of porch</w:t>
      </w:r>
    </w:p>
    <w:p w14:paraId="115B2844" w14:textId="77777777" w:rsidR="00121D5C" w:rsidRDefault="00000000">
      <w:pPr>
        <w:pStyle w:val="Standard"/>
      </w:pPr>
      <w:r>
        <w:tab/>
      </w:r>
      <w:r>
        <w:tab/>
      </w:r>
      <w:r>
        <w:tab/>
        <w:t>L14</w:t>
      </w:r>
      <w:r>
        <w:tab/>
      </w:r>
      <w:r>
        <w:tab/>
        <w:t>Langcliffe Conservation map (copyright)</w:t>
      </w:r>
    </w:p>
    <w:p w14:paraId="712463A2" w14:textId="77777777" w:rsidR="00121D5C" w:rsidRDefault="00121D5C">
      <w:pPr>
        <w:pStyle w:val="Standard"/>
      </w:pPr>
    </w:p>
    <w:p w14:paraId="1C0F4121" w14:textId="77777777" w:rsidR="00121D5C" w:rsidRDefault="00000000">
      <w:pPr>
        <w:pStyle w:val="Standard"/>
      </w:pPr>
      <w:r>
        <w:t>Lower Winskill</w:t>
      </w:r>
      <w:r>
        <w:tab/>
        <w:t>LW1  a-b</w:t>
      </w:r>
      <w:r>
        <w:tab/>
        <w:t>Lower Winskill Farm history; T Lord 1999</w:t>
      </w:r>
      <w:r>
        <w:tab/>
      </w:r>
    </w:p>
    <w:p w14:paraId="10424B75" w14:textId="77777777" w:rsidR="00121D5C" w:rsidRDefault="00000000">
      <w:pPr>
        <w:pStyle w:val="Standard"/>
      </w:pPr>
      <w:r>
        <w:t>Wallet</w:t>
      </w:r>
      <w:r>
        <w:tab/>
      </w:r>
      <w:r>
        <w:tab/>
      </w:r>
      <w:r>
        <w:tab/>
        <w:t>LW2  a-k</w:t>
      </w:r>
      <w:r>
        <w:tab/>
        <w:t>Lower Winskill Farm; building report 2002</w:t>
      </w:r>
    </w:p>
    <w:p w14:paraId="5A559162" w14:textId="77777777" w:rsidR="00121D5C" w:rsidRDefault="00000000">
      <w:pPr>
        <w:pStyle w:val="Standard"/>
      </w:pPr>
      <w:r>
        <w:tab/>
      </w:r>
      <w:r>
        <w:tab/>
      </w:r>
      <w:r>
        <w:tab/>
        <w:t>LW3  a-n</w:t>
      </w:r>
      <w:r>
        <w:tab/>
        <w:t>Lower Winskill Barn; plans and drawings</w:t>
      </w:r>
    </w:p>
    <w:p w14:paraId="1FB73A30" w14:textId="77777777" w:rsidR="00121D5C" w:rsidRDefault="00000000">
      <w:pPr>
        <w:pStyle w:val="Standard"/>
      </w:pPr>
      <w:r>
        <w:tab/>
      </w:r>
      <w:r>
        <w:tab/>
      </w:r>
      <w:r>
        <w:tab/>
        <w:t>LW4  a-d</w:t>
      </w:r>
      <w:r>
        <w:tab/>
        <w:t>Lower Winskill Farm; plans and drawings (part copyright)</w:t>
      </w:r>
    </w:p>
    <w:p w14:paraId="53401841" w14:textId="77777777" w:rsidR="00121D5C" w:rsidRDefault="00121D5C">
      <w:pPr>
        <w:pStyle w:val="Standard"/>
      </w:pPr>
    </w:p>
    <w:p w14:paraId="5CEF6721" w14:textId="77777777" w:rsidR="00121D5C" w:rsidRDefault="00000000">
      <w:pPr>
        <w:pStyle w:val="Standard"/>
      </w:pPr>
      <w:r>
        <w:t>Upper Ribblesdale</w:t>
      </w:r>
      <w:r>
        <w:tab/>
        <w:t>UR1  a-b</w:t>
      </w:r>
      <w:r>
        <w:tab/>
        <w:t>The Shaws, Selside; vernacular building report 1996</w:t>
      </w:r>
    </w:p>
    <w:p w14:paraId="67543DF2" w14:textId="77777777" w:rsidR="00121D5C" w:rsidRDefault="00000000">
      <w:pPr>
        <w:pStyle w:val="Standard"/>
      </w:pPr>
      <w:r>
        <w:t>Wallet</w:t>
      </w:r>
      <w:r>
        <w:tab/>
      </w:r>
      <w:r>
        <w:tab/>
      </w:r>
      <w:r>
        <w:tab/>
        <w:t>UR2  a-d</w:t>
      </w:r>
      <w:r>
        <w:tab/>
        <w:t xml:space="preserve">Yorkshire Vernacular Buildings Study Group reports; Low </w:t>
      </w:r>
      <w:r>
        <w:tab/>
      </w:r>
    </w:p>
    <w:p w14:paraId="25D94867" w14:textId="77777777" w:rsidR="00121D5C" w:rsidRDefault="0000000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Birkwith Farm and buildings report nos 1497 – 1500</w:t>
      </w:r>
    </w:p>
    <w:p w14:paraId="1BBB68F1" w14:textId="77777777" w:rsidR="00121D5C" w:rsidRDefault="00000000">
      <w:pPr>
        <w:pStyle w:val="Standard"/>
      </w:pPr>
      <w:r>
        <w:tab/>
      </w:r>
      <w:r>
        <w:tab/>
      </w:r>
      <w:r>
        <w:tab/>
        <w:t>UR3  a-x</w:t>
      </w:r>
      <w:r>
        <w:tab/>
        <w:t>Lodge Hall; plans, ship graffiti, photographs</w:t>
      </w:r>
    </w:p>
    <w:p w14:paraId="7FB5B100" w14:textId="77777777" w:rsidR="00121D5C" w:rsidRDefault="00000000">
      <w:pPr>
        <w:pStyle w:val="Standard"/>
      </w:pPr>
      <w:r>
        <w:tab/>
      </w:r>
      <w:r>
        <w:tab/>
      </w:r>
      <w:r>
        <w:tab/>
        <w:t>UR4  a-i</w:t>
      </w:r>
      <w:r>
        <w:tab/>
        <w:t xml:space="preserve">Thorns; sketches unpublished in Thorns through Time, YDMT  </w:t>
      </w:r>
      <w:r>
        <w:tab/>
      </w:r>
      <w:r>
        <w:tab/>
      </w:r>
      <w:r>
        <w:tab/>
      </w:r>
      <w:r>
        <w:tab/>
      </w:r>
      <w:r>
        <w:tab/>
        <w:t>2018 (copyright), newspaper article Craven Herald 2016</w:t>
      </w:r>
      <w:r>
        <w:tab/>
      </w:r>
      <w:r>
        <w:tab/>
      </w:r>
      <w:r>
        <w:tab/>
      </w:r>
      <w:r>
        <w:tab/>
      </w:r>
      <w:r>
        <w:tab/>
      </w:r>
      <w:r>
        <w:tab/>
        <w:t>(copyright)</w:t>
      </w:r>
    </w:p>
    <w:p w14:paraId="785449D4" w14:textId="77777777" w:rsidR="00121D5C" w:rsidRDefault="00000000">
      <w:pPr>
        <w:pStyle w:val="Standard"/>
      </w:pPr>
      <w:r>
        <w:tab/>
      </w:r>
      <w:r>
        <w:tab/>
      </w:r>
      <w:r>
        <w:tab/>
        <w:t>UR5  a-l</w:t>
      </w:r>
      <w:r>
        <w:tab/>
        <w:t>Greenslack Barn, Gearstones; plans and sketches</w:t>
      </w:r>
    </w:p>
    <w:p w14:paraId="54A13B88" w14:textId="77777777" w:rsidR="00121D5C" w:rsidRDefault="00000000">
      <w:pPr>
        <w:pStyle w:val="Standard"/>
      </w:pPr>
      <w:r>
        <w:tab/>
      </w:r>
      <w:r>
        <w:tab/>
      </w:r>
      <w:r>
        <w:tab/>
        <w:t>UR6  a-b</w:t>
      </w:r>
      <w:r>
        <w:tab/>
        <w:t>Lodge Hall/Ingman Lodge, Brackebottom; plans and sketches</w:t>
      </w:r>
    </w:p>
    <w:p w14:paraId="4875B170" w14:textId="77777777" w:rsidR="00121D5C" w:rsidRDefault="00000000">
      <w:pPr>
        <w:pStyle w:val="Standard"/>
      </w:pPr>
      <w:r>
        <w:tab/>
      </w:r>
      <w:r>
        <w:tab/>
      </w:r>
      <w:r>
        <w:tab/>
        <w:t>UR7  a-c</w:t>
      </w:r>
      <w:r>
        <w:tab/>
        <w:t>YVBSG report; Top Farm, Selside report no 490 dated 1978</w:t>
      </w:r>
    </w:p>
    <w:p w14:paraId="6624F824" w14:textId="77777777" w:rsidR="00121D5C" w:rsidRDefault="00121D5C">
      <w:pPr>
        <w:pStyle w:val="Standard"/>
      </w:pPr>
    </w:p>
    <w:p w14:paraId="335070D8" w14:textId="77777777" w:rsidR="00121D5C" w:rsidRDefault="00000000">
      <w:pPr>
        <w:pStyle w:val="Standard"/>
      </w:pPr>
      <w:r>
        <w:t>Miscellaneous</w:t>
      </w:r>
      <w:r>
        <w:tab/>
      </w:r>
      <w:r>
        <w:tab/>
        <w:t>M1  a-f</w:t>
      </w:r>
      <w:r>
        <w:tab/>
        <w:t>Recording Vernacular Buildings YDMT notes</w:t>
      </w:r>
      <w:r>
        <w:tab/>
      </w:r>
    </w:p>
    <w:p w14:paraId="3005DA4C" w14:textId="77777777" w:rsidR="00121D5C" w:rsidRDefault="00000000">
      <w:pPr>
        <w:pStyle w:val="Standard"/>
      </w:pPr>
      <w:r>
        <w:t>Wallet</w:t>
      </w:r>
      <w:r>
        <w:tab/>
      </w:r>
      <w:r>
        <w:tab/>
      </w:r>
      <w:r>
        <w:tab/>
        <w:t>M2</w:t>
      </w:r>
      <w:r>
        <w:tab/>
      </w:r>
      <w:r>
        <w:tab/>
        <w:t>North Yorkshire cruck sketches</w:t>
      </w:r>
    </w:p>
    <w:p w14:paraId="6B94688D" w14:textId="77777777" w:rsidR="00121D5C" w:rsidRDefault="00000000">
      <w:pPr>
        <w:pStyle w:val="Standard"/>
      </w:pPr>
      <w:r>
        <w:tab/>
      </w:r>
      <w:r>
        <w:tab/>
      </w:r>
      <w:r>
        <w:tab/>
        <w:t>M3  a-n</w:t>
      </w:r>
      <w:r>
        <w:tab/>
        <w:t xml:space="preserve">Phil Hudson exhibition pages; Folly, king-blocks, fireplaces </w:t>
      </w:r>
      <w:r>
        <w:tab/>
      </w:r>
      <w:r>
        <w:tab/>
      </w:r>
      <w:r>
        <w:tab/>
      </w:r>
      <w:r>
        <w:tab/>
      </w:r>
      <w:r>
        <w:tab/>
        <w:t>and ovens, boundaries, Wenning Hipping, dangers of reco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21D5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DB23" w14:textId="77777777" w:rsidR="005374CE" w:rsidRDefault="005374CE">
      <w:r>
        <w:separator/>
      </w:r>
    </w:p>
  </w:endnote>
  <w:endnote w:type="continuationSeparator" w:id="0">
    <w:p w14:paraId="203B544C" w14:textId="77777777" w:rsidR="005374CE" w:rsidRDefault="0053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369C" w14:textId="77777777" w:rsidR="005374CE" w:rsidRDefault="005374CE">
      <w:r>
        <w:rPr>
          <w:color w:val="000000"/>
        </w:rPr>
        <w:separator/>
      </w:r>
    </w:p>
  </w:footnote>
  <w:footnote w:type="continuationSeparator" w:id="0">
    <w:p w14:paraId="1CF2E2FD" w14:textId="77777777" w:rsidR="005374CE" w:rsidRDefault="00537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21D5C"/>
    <w:rsid w:val="00121D5C"/>
    <w:rsid w:val="00177CF0"/>
    <w:rsid w:val="00414DDE"/>
    <w:rsid w:val="005374CE"/>
    <w:rsid w:val="0068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67E3"/>
  <w15:docId w15:val="{611A6A78-8444-42DB-9815-6CE4049E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E7FA-1303-465A-9493-73065466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later</dc:creator>
  <cp:lastModifiedBy>Mike</cp:lastModifiedBy>
  <cp:revision>4</cp:revision>
  <dcterms:created xsi:type="dcterms:W3CDTF">2022-11-24T13:52:00Z</dcterms:created>
  <dcterms:modified xsi:type="dcterms:W3CDTF">2022-11-24T14:50:00Z</dcterms:modified>
</cp:coreProperties>
</file>